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47582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15969297" r:id="rId9"/>
        </w:object>
      </w:r>
    </w:p>
    <w:p w:rsidR="00AB42E6" w:rsidRPr="00484B72" w:rsidRDefault="00B12501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  <w:r w:rsidR="00AB42E6" w:rsidRPr="00484B72">
        <w:rPr>
          <w:b/>
        </w:rPr>
        <w:t xml:space="preserve"> </w:t>
      </w:r>
    </w:p>
    <w:p w:rsidR="00AB42E6" w:rsidRPr="00484B72" w:rsidRDefault="00AB42E6">
      <w:pPr>
        <w:jc w:val="center"/>
        <w:rPr>
          <w:b/>
        </w:rPr>
      </w:pPr>
      <w:r w:rsidRPr="00484B72">
        <w:rPr>
          <w:b/>
        </w:rPr>
        <w:t xml:space="preserve"> ЛЕНИНГРАДСКОЙ ОБЛАС</w:t>
      </w:r>
      <w:r w:rsidR="00B12501" w:rsidRPr="00484B72">
        <w:rPr>
          <w:b/>
        </w:rPr>
        <w:t>ТИ</w:t>
      </w:r>
    </w:p>
    <w:p w:rsidR="00F14634" w:rsidRDefault="00F14634">
      <w:pPr>
        <w:jc w:val="center"/>
        <w:rPr>
          <w:sz w:val="24"/>
        </w:rPr>
      </w:pPr>
    </w:p>
    <w:p w:rsidR="0047582C" w:rsidRPr="00F14634" w:rsidRDefault="0047582C">
      <w:pPr>
        <w:jc w:val="center"/>
        <w:rPr>
          <w:sz w:val="24"/>
        </w:rPr>
      </w:pPr>
    </w:p>
    <w:p w:rsidR="00AB42E6" w:rsidRPr="004D3931" w:rsidRDefault="00B12501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484B72" w:rsidRDefault="00484B72" w:rsidP="00F36EB2">
      <w:pPr>
        <w:jc w:val="center"/>
        <w:rPr>
          <w:sz w:val="24"/>
        </w:rPr>
      </w:pPr>
    </w:p>
    <w:p w:rsidR="009A2638" w:rsidRPr="00F14634" w:rsidRDefault="009A2638" w:rsidP="00F36EB2">
      <w:pPr>
        <w:jc w:val="center"/>
        <w:rPr>
          <w:sz w:val="24"/>
        </w:rPr>
      </w:pPr>
    </w:p>
    <w:p w:rsidR="00AB42E6" w:rsidRPr="00F36EB2" w:rsidRDefault="003A59DE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410B2">
        <w:rPr>
          <w:b/>
          <w:sz w:val="24"/>
        </w:rPr>
        <w:t xml:space="preserve"> </w:t>
      </w:r>
      <w:r w:rsidR="009A1F8C">
        <w:rPr>
          <w:b/>
          <w:sz w:val="24"/>
        </w:rPr>
        <w:t>05</w:t>
      </w:r>
      <w:r w:rsidR="00E43149">
        <w:rPr>
          <w:b/>
          <w:sz w:val="24"/>
        </w:rPr>
        <w:t xml:space="preserve"> </w:t>
      </w:r>
      <w:r w:rsidR="006410B2">
        <w:rPr>
          <w:b/>
          <w:sz w:val="24"/>
        </w:rPr>
        <w:t xml:space="preserve">апреля </w:t>
      </w:r>
      <w:r w:rsidR="00F36EB2">
        <w:rPr>
          <w:b/>
          <w:sz w:val="24"/>
        </w:rPr>
        <w:t>201</w:t>
      </w:r>
      <w:r w:rsidR="00E43149">
        <w:rPr>
          <w:b/>
          <w:sz w:val="24"/>
        </w:rPr>
        <w:t>9</w:t>
      </w:r>
      <w:r w:rsidR="00F36EB2">
        <w:rPr>
          <w:b/>
          <w:sz w:val="24"/>
        </w:rPr>
        <w:t xml:space="preserve"> года №</w:t>
      </w:r>
      <w:r w:rsidR="009A1F8C">
        <w:rPr>
          <w:b/>
          <w:sz w:val="24"/>
        </w:rPr>
        <w:t xml:space="preserve"> 75</w:t>
      </w:r>
    </w:p>
    <w:p w:rsidR="00C61DCE" w:rsidRDefault="00C61DCE">
      <w:pPr>
        <w:rPr>
          <w:b/>
          <w:bCs/>
        </w:rPr>
      </w:pPr>
    </w:p>
    <w:p w:rsidR="00F14634" w:rsidRDefault="00AB42E6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 проведении месячника по</w:t>
      </w:r>
      <w:r w:rsidR="00B12501">
        <w:rPr>
          <w:b/>
          <w:bCs/>
          <w:sz w:val="24"/>
        </w:rPr>
        <w:t xml:space="preserve"> </w:t>
      </w:r>
      <w:r w:rsidR="00415414">
        <w:rPr>
          <w:b/>
          <w:bCs/>
          <w:sz w:val="24"/>
        </w:rPr>
        <w:t xml:space="preserve">благоустройству и </w:t>
      </w:r>
      <w:r w:rsidR="00FC40BA">
        <w:rPr>
          <w:b/>
          <w:bCs/>
          <w:sz w:val="24"/>
        </w:rPr>
        <w:t>улучшению</w:t>
      </w:r>
      <w:r w:rsidR="00A0315E"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>с</w:t>
      </w:r>
      <w:r>
        <w:rPr>
          <w:b/>
          <w:bCs/>
          <w:sz w:val="24"/>
        </w:rPr>
        <w:t>анитарно</w:t>
      </w:r>
      <w:r w:rsidR="00FC40BA">
        <w:rPr>
          <w:b/>
          <w:bCs/>
          <w:sz w:val="24"/>
        </w:rPr>
        <w:t>го</w:t>
      </w:r>
      <w:r w:rsidR="00415414">
        <w:rPr>
          <w:b/>
          <w:bCs/>
          <w:sz w:val="24"/>
        </w:rPr>
        <w:t xml:space="preserve"> </w:t>
      </w:r>
    </w:p>
    <w:p w:rsidR="00F14634" w:rsidRDefault="00FC40BA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остояния на</w:t>
      </w:r>
      <w:r w:rsidR="00415414">
        <w:rPr>
          <w:b/>
          <w:bCs/>
          <w:sz w:val="24"/>
        </w:rPr>
        <w:t xml:space="preserve"> </w:t>
      </w:r>
      <w:r w:rsidR="00F36EB2">
        <w:rPr>
          <w:b/>
          <w:bCs/>
          <w:sz w:val="24"/>
        </w:rPr>
        <w:t xml:space="preserve"> </w:t>
      </w:r>
      <w:r w:rsidR="00415414">
        <w:rPr>
          <w:b/>
          <w:bCs/>
          <w:sz w:val="24"/>
        </w:rPr>
        <w:t>территории</w:t>
      </w:r>
      <w:r w:rsidR="00B12501">
        <w:rPr>
          <w:b/>
          <w:bCs/>
          <w:sz w:val="24"/>
        </w:rPr>
        <w:t xml:space="preserve"> муниципального образования</w:t>
      </w:r>
      <w:r w:rsidR="00A0315E">
        <w:rPr>
          <w:b/>
          <w:bCs/>
          <w:sz w:val="24"/>
        </w:rPr>
        <w:t xml:space="preserve"> </w:t>
      </w:r>
      <w:r w:rsidR="00F36EB2"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>Назиевское</w:t>
      </w:r>
    </w:p>
    <w:p w:rsidR="00F14634" w:rsidRDefault="00B12501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городское</w:t>
      </w:r>
      <w:r w:rsidR="00F36EB2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поселение</w:t>
      </w:r>
      <w:r w:rsidR="00F36EB2">
        <w:rPr>
          <w:b/>
          <w:bCs/>
          <w:sz w:val="24"/>
        </w:rPr>
        <w:t xml:space="preserve"> </w:t>
      </w:r>
      <w:r w:rsidR="00F36EB2" w:rsidRPr="00F36EB2">
        <w:rPr>
          <w:b/>
          <w:bCs/>
          <w:sz w:val="24"/>
        </w:rPr>
        <w:t xml:space="preserve">Кировского муниципального района </w:t>
      </w:r>
    </w:p>
    <w:p w:rsidR="00B12501" w:rsidRDefault="00F36EB2" w:rsidP="00B12501">
      <w:pPr>
        <w:jc w:val="center"/>
        <w:rPr>
          <w:sz w:val="24"/>
        </w:rPr>
      </w:pPr>
      <w:r w:rsidRPr="00F36EB2">
        <w:rPr>
          <w:b/>
          <w:bCs/>
          <w:sz w:val="24"/>
        </w:rPr>
        <w:t>Ленинградской области</w:t>
      </w:r>
      <w:r w:rsidR="00A0315E">
        <w:rPr>
          <w:b/>
          <w:bCs/>
          <w:sz w:val="24"/>
        </w:rPr>
        <w:t xml:space="preserve"> в апреле</w:t>
      </w:r>
      <w:r w:rsidR="00D94B0B">
        <w:rPr>
          <w:b/>
          <w:bCs/>
          <w:sz w:val="24"/>
        </w:rPr>
        <w:t>-мае</w:t>
      </w:r>
      <w:r w:rsidR="0096435B">
        <w:rPr>
          <w:b/>
          <w:bCs/>
          <w:sz w:val="24"/>
        </w:rPr>
        <w:t xml:space="preserve"> </w:t>
      </w:r>
      <w:r w:rsidR="00A0315E">
        <w:rPr>
          <w:b/>
          <w:bCs/>
          <w:sz w:val="24"/>
        </w:rPr>
        <w:t>201</w:t>
      </w:r>
      <w:r w:rsidR="00E43149">
        <w:rPr>
          <w:b/>
          <w:bCs/>
          <w:sz w:val="24"/>
        </w:rPr>
        <w:t>9</w:t>
      </w:r>
      <w:r w:rsidR="00850F83">
        <w:rPr>
          <w:b/>
          <w:bCs/>
          <w:sz w:val="24"/>
        </w:rPr>
        <w:t xml:space="preserve"> </w:t>
      </w:r>
      <w:r w:rsidR="00A0315E">
        <w:rPr>
          <w:b/>
          <w:bCs/>
          <w:sz w:val="24"/>
        </w:rPr>
        <w:t>года</w:t>
      </w:r>
    </w:p>
    <w:p w:rsidR="00AB42E6" w:rsidRDefault="00AB42E6">
      <w:pPr>
        <w:rPr>
          <w:sz w:val="24"/>
        </w:rPr>
      </w:pPr>
    </w:p>
    <w:p w:rsidR="00AB42E6" w:rsidRDefault="00AB42E6">
      <w:pPr>
        <w:jc w:val="both"/>
        <w:rPr>
          <w:sz w:val="24"/>
        </w:rPr>
      </w:pPr>
    </w:p>
    <w:p w:rsidR="00614CD6" w:rsidRDefault="00636670" w:rsidP="00B013E4">
      <w:pPr>
        <w:jc w:val="both"/>
      </w:pPr>
      <w:r>
        <w:t xml:space="preserve">            </w:t>
      </w:r>
      <w:r w:rsidR="00AB42E6">
        <w:t>В</w:t>
      </w:r>
      <w:r w:rsidR="00D94B0B">
        <w:t xml:space="preserve"> соответствии с пунктом 1.22</w:t>
      </w:r>
      <w:r w:rsidR="00692341">
        <w:t xml:space="preserve"> статьи 3 Устава муниципального образования Назиевское  городское поселение  Кировского муниципального района Ленинградской области, </w:t>
      </w:r>
      <w:r w:rsidR="00692341" w:rsidRPr="00A32BB4">
        <w:t>Правил</w:t>
      </w:r>
      <w:r w:rsidR="00692341">
        <w:t xml:space="preserve">ами </w:t>
      </w:r>
      <w:r w:rsidR="00692341" w:rsidRPr="00A32BB4">
        <w:t xml:space="preserve"> благоустройства</w:t>
      </w:r>
      <w:r w:rsidR="00B013E4">
        <w:t xml:space="preserve"> </w:t>
      </w:r>
      <w:r w:rsidR="00B013E4" w:rsidRPr="00B013E4">
        <w:rPr>
          <w:szCs w:val="28"/>
        </w:rPr>
        <w:t>территории муниципального образования Назиевское городское поселение</w:t>
      </w:r>
      <w:r w:rsidR="00B013E4">
        <w:rPr>
          <w:szCs w:val="28"/>
        </w:rPr>
        <w:t xml:space="preserve"> </w:t>
      </w:r>
      <w:r w:rsidR="00B013E4" w:rsidRPr="00B013E4">
        <w:rPr>
          <w:szCs w:val="28"/>
        </w:rPr>
        <w:t xml:space="preserve"> Кировского муниципального района Ленинградской области</w:t>
      </w:r>
      <w:r w:rsidR="00B013E4">
        <w:rPr>
          <w:szCs w:val="28"/>
        </w:rPr>
        <w:t xml:space="preserve">, </w:t>
      </w:r>
      <w:r w:rsidR="00692341">
        <w:t xml:space="preserve">утвержденными решением Совета депутатов МО Назиевское  городское поселение от </w:t>
      </w:r>
      <w:r w:rsidR="00B013E4">
        <w:t>23 ноября</w:t>
      </w:r>
      <w:r w:rsidR="00692341">
        <w:t xml:space="preserve"> 201</w:t>
      </w:r>
      <w:r w:rsidR="00B013E4">
        <w:t>7</w:t>
      </w:r>
      <w:r w:rsidR="00692341">
        <w:t xml:space="preserve"> года № </w:t>
      </w:r>
      <w:r w:rsidR="00B013E4">
        <w:t>30</w:t>
      </w:r>
      <w:r w:rsidR="00692341">
        <w:t>,</w:t>
      </w:r>
      <w:r w:rsidR="00692341" w:rsidRPr="00400400">
        <w:t xml:space="preserve"> </w:t>
      </w:r>
      <w:r w:rsidR="00692341">
        <w:t>постановлениями администрации  муниципального образования Назиевское  городское поселение Кировского муниципального района Ленинградской области  от 17 апреля 2014 года № 62</w:t>
      </w:r>
      <w:r w:rsidR="00692341" w:rsidRPr="009E0A0C">
        <w:t xml:space="preserve"> </w:t>
      </w:r>
      <w:r w:rsidR="00692341">
        <w:t>«</w:t>
      </w:r>
      <w:r w:rsidR="00692341" w:rsidRPr="009E0A0C">
        <w:t>О  закреплении территорий по санитарной очистке и благоустройству муниципального образования Назиевское городское поселение Кировского муниципального района Ленинградской области за физическими лицами, учреждениями, организациями и предприятиями всех форм собственности</w:t>
      </w:r>
      <w:r w:rsidR="00692341">
        <w:t>»,</w:t>
      </w:r>
      <w:r w:rsidR="00692341" w:rsidRPr="009E0A0C">
        <w:t xml:space="preserve"> </w:t>
      </w:r>
      <w:r w:rsidR="00692341">
        <w:t xml:space="preserve">от </w:t>
      </w:r>
      <w:r w:rsidR="00911945">
        <w:t>03 апреля</w:t>
      </w:r>
      <w:r w:rsidR="00692341">
        <w:t xml:space="preserve">  201</w:t>
      </w:r>
      <w:r w:rsidR="00911945">
        <w:t>8</w:t>
      </w:r>
      <w:r w:rsidR="00692341">
        <w:t xml:space="preserve"> года №</w:t>
      </w:r>
      <w:r w:rsidR="00911945">
        <w:t>71</w:t>
      </w:r>
      <w:r w:rsidR="00692341">
        <w:t xml:space="preserve"> «О закреплении и осуществлении благоустройства мест братских  и воинских захоронений, памятных мемориалов за предприятиями, организациями, учреждениями, общественными организациями, расположенными на территории </w:t>
      </w:r>
      <w:r w:rsidR="00911945">
        <w:t>муниципального образования</w:t>
      </w:r>
      <w:r w:rsidR="00692341">
        <w:t xml:space="preserve"> Назиевское городское поселение</w:t>
      </w:r>
      <w:r w:rsidR="00911945">
        <w:t xml:space="preserve"> Кировского муниципального района Ленинградской области</w:t>
      </w:r>
      <w:r w:rsidR="00692341">
        <w:t xml:space="preserve">», </w:t>
      </w:r>
      <w:r w:rsidR="00AB42E6">
        <w:t xml:space="preserve"> </w:t>
      </w:r>
      <w:r w:rsidR="00692341">
        <w:t xml:space="preserve">в </w:t>
      </w:r>
      <w:r w:rsidR="00AB42E6">
        <w:t xml:space="preserve">целях </w:t>
      </w:r>
      <w:r w:rsidR="00A0315E">
        <w:t>повышения</w:t>
      </w:r>
      <w:r w:rsidR="00AB42E6">
        <w:t xml:space="preserve"> </w:t>
      </w:r>
      <w:r w:rsidR="00B12501">
        <w:t>уровня благоустройства и санитарного</w:t>
      </w:r>
      <w:r w:rsidR="00AB42E6">
        <w:t xml:space="preserve"> состояния </w:t>
      </w:r>
      <w:r w:rsidR="00FC40BA">
        <w:t>населенных пунктов</w:t>
      </w:r>
      <w:r w:rsidR="00546F18">
        <w:t xml:space="preserve"> </w:t>
      </w:r>
      <w:r w:rsidR="009E0A0C">
        <w:t>МО</w:t>
      </w:r>
      <w:r w:rsidR="002F0425">
        <w:t xml:space="preserve"> </w:t>
      </w:r>
      <w:r w:rsidR="00B12501">
        <w:t>Назиевск</w:t>
      </w:r>
      <w:r w:rsidR="009E0A0C">
        <w:t>ое</w:t>
      </w:r>
      <w:r w:rsidR="00B12501">
        <w:t xml:space="preserve"> городско</w:t>
      </w:r>
      <w:r w:rsidR="009E0A0C">
        <w:t>е</w:t>
      </w:r>
      <w:r w:rsidR="00B12501">
        <w:t xml:space="preserve"> поселени</w:t>
      </w:r>
      <w:r w:rsidR="009E0A0C">
        <w:t>е</w:t>
      </w:r>
      <w:r w:rsidR="00FC40BA">
        <w:t>, прилегающих территорий</w:t>
      </w:r>
      <w:r w:rsidR="00911945">
        <w:t>,</w:t>
      </w:r>
      <w:r w:rsidR="00FC40BA">
        <w:t xml:space="preserve"> предприятий, организаций и строительных объектов, мест массового отдыха, а так же привлечения жителей к уборке территорий и массовой посадке зеленых насаждений по месту жительства и работы, </w:t>
      </w:r>
      <w:r w:rsidR="00415414">
        <w:t xml:space="preserve">руководствуясь постановлением администрации Кировского муниципального района Ленинградской области от </w:t>
      </w:r>
      <w:r w:rsidR="006410B2">
        <w:t>2</w:t>
      </w:r>
      <w:r w:rsidR="00E43149">
        <w:t>9</w:t>
      </w:r>
      <w:r w:rsidR="00FC40BA">
        <w:t xml:space="preserve"> </w:t>
      </w:r>
      <w:r w:rsidR="00415414">
        <w:t>марта 201</w:t>
      </w:r>
      <w:r w:rsidR="00E43149">
        <w:t>9</w:t>
      </w:r>
      <w:r w:rsidR="00415414">
        <w:t xml:space="preserve"> года</w:t>
      </w:r>
      <w:r w:rsidR="002472D7">
        <w:t xml:space="preserve"> №</w:t>
      </w:r>
      <w:r w:rsidR="00E43149">
        <w:t xml:space="preserve"> 310</w:t>
      </w:r>
      <w:r w:rsidR="002472D7">
        <w:t xml:space="preserve"> «О проведении месячника по благоустройству и улучшению санитарного состояния населенных пунктов Кировского муниципального района Ленинградской</w:t>
      </w:r>
      <w:r w:rsidR="00614CD6">
        <w:t xml:space="preserve"> </w:t>
      </w:r>
      <w:r w:rsidR="002472D7">
        <w:t>области в апреле 201</w:t>
      </w:r>
      <w:r w:rsidR="00E43149">
        <w:t>9</w:t>
      </w:r>
      <w:r w:rsidR="00911945">
        <w:t xml:space="preserve"> года</w:t>
      </w:r>
      <w:r w:rsidR="00056D54">
        <w:t>»</w:t>
      </w:r>
      <w:r w:rsidR="00614CD6">
        <w:t>:</w:t>
      </w:r>
      <w:r w:rsidR="002472D7">
        <w:t xml:space="preserve"> </w:t>
      </w:r>
    </w:p>
    <w:p w:rsidR="00B05993" w:rsidRDefault="00614CD6" w:rsidP="00B05993">
      <w:pPr>
        <w:ind w:firstLine="851"/>
        <w:jc w:val="both"/>
      </w:pPr>
      <w:r>
        <w:t>1.</w:t>
      </w:r>
      <w:r w:rsidR="00B05993">
        <w:t xml:space="preserve"> </w:t>
      </w:r>
      <w:r>
        <w:t xml:space="preserve">Провести месячник  по благоустройству и </w:t>
      </w:r>
      <w:r w:rsidR="00FC40BA">
        <w:t>улучшению санитарного состояния</w:t>
      </w:r>
      <w:r w:rsidR="00901929">
        <w:t xml:space="preserve"> населенных пунктов</w:t>
      </w:r>
      <w:r w:rsidRPr="00614CD6">
        <w:t xml:space="preserve"> </w:t>
      </w:r>
      <w:r>
        <w:t>муниципального образования Назиевск</w:t>
      </w:r>
      <w:r w:rsidR="0047582C">
        <w:t>ое</w:t>
      </w:r>
      <w:r>
        <w:t xml:space="preserve"> </w:t>
      </w:r>
      <w:r>
        <w:lastRenderedPageBreak/>
        <w:t>городско</w:t>
      </w:r>
      <w:r w:rsidR="0047582C">
        <w:t>е</w:t>
      </w:r>
      <w:r>
        <w:t xml:space="preserve"> поселени</w:t>
      </w:r>
      <w:r w:rsidR="0047582C">
        <w:t>е</w:t>
      </w:r>
      <w:r w:rsidR="00C40CAD">
        <w:t xml:space="preserve"> Кировского муниципального района Ленинградской области</w:t>
      </w:r>
      <w:r>
        <w:t xml:space="preserve"> </w:t>
      </w:r>
      <w:r w:rsidRPr="00E65F42">
        <w:t>с 1</w:t>
      </w:r>
      <w:r w:rsidR="00E65F42">
        <w:t>0</w:t>
      </w:r>
      <w:r w:rsidRPr="00E65F42">
        <w:t xml:space="preserve"> апреля по</w:t>
      </w:r>
      <w:r w:rsidR="002A65E5" w:rsidRPr="00E65F42">
        <w:t xml:space="preserve"> </w:t>
      </w:r>
      <w:r w:rsidRPr="00E65F42">
        <w:t>1</w:t>
      </w:r>
      <w:r w:rsidR="00E65F42">
        <w:t>0</w:t>
      </w:r>
      <w:r w:rsidRPr="00E65F42">
        <w:t xml:space="preserve"> мая</w:t>
      </w:r>
      <w:r>
        <w:t xml:space="preserve"> 201</w:t>
      </w:r>
      <w:r w:rsidR="00E43149">
        <w:t>9</w:t>
      </w:r>
      <w:r w:rsidR="00B05993">
        <w:t xml:space="preserve"> </w:t>
      </w:r>
      <w:r>
        <w:t xml:space="preserve">года. </w:t>
      </w:r>
    </w:p>
    <w:p w:rsidR="00A0315E" w:rsidRDefault="00614CD6" w:rsidP="00B05993">
      <w:pPr>
        <w:ind w:left="851"/>
        <w:jc w:val="both"/>
      </w:pPr>
      <w:r>
        <w:t>2.</w:t>
      </w:r>
      <w:r w:rsidR="00B05993">
        <w:t xml:space="preserve">  </w:t>
      </w:r>
      <w:r w:rsidR="00A0315E">
        <w:t xml:space="preserve">Провести </w:t>
      </w:r>
      <w:r w:rsidR="009A574F">
        <w:t xml:space="preserve"> общепоселковый </w:t>
      </w:r>
      <w:r w:rsidR="00A0315E">
        <w:t xml:space="preserve">субботник </w:t>
      </w:r>
      <w:r w:rsidR="00E43149">
        <w:t>30</w:t>
      </w:r>
      <w:r w:rsidR="00B66334" w:rsidRPr="009E0A0C">
        <w:t xml:space="preserve"> </w:t>
      </w:r>
      <w:r w:rsidR="00A0315E" w:rsidRPr="009E0A0C">
        <w:t>апрел</w:t>
      </w:r>
      <w:r w:rsidR="00AA6810" w:rsidRPr="009E0A0C">
        <w:t>я</w:t>
      </w:r>
      <w:r w:rsidR="00A0315E">
        <w:t xml:space="preserve"> 201</w:t>
      </w:r>
      <w:r w:rsidR="00E43149">
        <w:t>9</w:t>
      </w:r>
      <w:r w:rsidR="00A0315E">
        <w:t xml:space="preserve"> года.</w:t>
      </w:r>
      <w:r w:rsidR="009A574F">
        <w:t xml:space="preserve">   </w:t>
      </w:r>
      <w:r>
        <w:t xml:space="preserve">      </w:t>
      </w:r>
    </w:p>
    <w:p w:rsidR="00AB42E6" w:rsidRDefault="00C40CAD" w:rsidP="00785263">
      <w:pPr>
        <w:ind w:firstLine="709"/>
        <w:jc w:val="both"/>
      </w:pPr>
      <w:r>
        <w:t xml:space="preserve">  3</w:t>
      </w:r>
      <w:r w:rsidR="00292FD3">
        <w:t>.</w:t>
      </w:r>
      <w:r w:rsidR="00EE7F11">
        <w:t xml:space="preserve"> Утвердить состав к</w:t>
      </w:r>
      <w:r w:rsidR="00292FD3">
        <w:t xml:space="preserve">омиссии </w:t>
      </w:r>
      <w:r w:rsidR="00EE7F11">
        <w:t>по контролю за</w:t>
      </w:r>
      <w:r w:rsidR="00292FD3">
        <w:t xml:space="preserve"> проведе</w:t>
      </w:r>
      <w:r w:rsidR="00EE7F11">
        <w:t>нием</w:t>
      </w:r>
      <w:r w:rsidR="00292FD3">
        <w:t xml:space="preserve"> месячника по благоустройству и </w:t>
      </w:r>
      <w:r>
        <w:t xml:space="preserve">улучшению </w:t>
      </w:r>
      <w:r w:rsidR="00292FD3">
        <w:t>санитарно</w:t>
      </w:r>
      <w:r>
        <w:t>го состояния</w:t>
      </w:r>
      <w:r w:rsidR="00292FD3">
        <w:t xml:space="preserve"> территории МО Назиевское городское поселение</w:t>
      </w:r>
      <w:r w:rsidR="00EE7F11">
        <w:t xml:space="preserve"> в апреле</w:t>
      </w:r>
      <w:r w:rsidR="00400400">
        <w:t xml:space="preserve"> </w:t>
      </w:r>
      <w:r w:rsidR="00EE7F11">
        <w:t>-</w:t>
      </w:r>
      <w:r w:rsidR="00400400">
        <w:t xml:space="preserve"> </w:t>
      </w:r>
      <w:r w:rsidR="00EE7F11">
        <w:t>мае 201</w:t>
      </w:r>
      <w:r w:rsidR="00D94B0B">
        <w:t>9</w:t>
      </w:r>
      <w:r w:rsidR="00EE7F11">
        <w:t xml:space="preserve"> года и субботник</w:t>
      </w:r>
      <w:r w:rsidR="00D94B0B">
        <w:t>а 30</w:t>
      </w:r>
      <w:r w:rsidR="00EE7F11">
        <w:t xml:space="preserve"> апреля 201</w:t>
      </w:r>
      <w:r w:rsidR="00D94B0B">
        <w:t>9</w:t>
      </w:r>
      <w:r w:rsidR="00911945">
        <w:t xml:space="preserve"> </w:t>
      </w:r>
      <w:r w:rsidR="00EE7F11">
        <w:t xml:space="preserve">года </w:t>
      </w:r>
      <w:r w:rsidR="002A65E5">
        <w:t xml:space="preserve"> </w:t>
      </w:r>
      <w:r w:rsidR="00EE7F11">
        <w:t xml:space="preserve">(далее </w:t>
      </w:r>
      <w:r w:rsidR="00400400">
        <w:t>К</w:t>
      </w:r>
      <w:r w:rsidR="00EE7F11">
        <w:t xml:space="preserve">омиссия) </w:t>
      </w:r>
      <w:r w:rsidR="00692341">
        <w:t xml:space="preserve">согласно </w:t>
      </w:r>
      <w:r w:rsidR="00EE7F11">
        <w:t>приложени</w:t>
      </w:r>
      <w:r w:rsidR="00692341">
        <w:t>ю</w:t>
      </w:r>
      <w:r w:rsidR="00EE7F11">
        <w:t xml:space="preserve"> №</w:t>
      </w:r>
      <w:r>
        <w:t>1</w:t>
      </w:r>
      <w:r w:rsidR="00EE7F11">
        <w:t>.</w:t>
      </w:r>
      <w:r w:rsidR="00924EF4">
        <w:t xml:space="preserve"> </w:t>
      </w:r>
    </w:p>
    <w:p w:rsidR="00F55F83" w:rsidRDefault="00C31E83" w:rsidP="00785263">
      <w:pPr>
        <w:ind w:firstLine="709"/>
        <w:jc w:val="both"/>
      </w:pPr>
      <w:r>
        <w:t xml:space="preserve"> 4.</w:t>
      </w:r>
      <w:r w:rsidR="00692341">
        <w:t xml:space="preserve"> </w:t>
      </w:r>
      <w:r w:rsidR="00EE7F11">
        <w:t xml:space="preserve">Комиссии осуществлять координацию работ по проведению месячника по благоустройству и </w:t>
      </w:r>
      <w:r w:rsidR="00C40CAD">
        <w:t xml:space="preserve">улучшению </w:t>
      </w:r>
      <w:r w:rsidR="00EE7F11">
        <w:t>санитарно</w:t>
      </w:r>
      <w:r w:rsidR="00C40CAD">
        <w:t>го состояния</w:t>
      </w:r>
      <w:r w:rsidR="00EE7F11">
        <w:t xml:space="preserve"> территории МО Назиевское городское поселение. </w:t>
      </w:r>
    </w:p>
    <w:p w:rsidR="00692341" w:rsidRDefault="00007049" w:rsidP="00692341">
      <w:pPr>
        <w:ind w:firstLine="720"/>
        <w:jc w:val="both"/>
        <w:rPr>
          <w:szCs w:val="28"/>
        </w:rPr>
      </w:pPr>
      <w:r>
        <w:t xml:space="preserve"> 5. </w:t>
      </w:r>
      <w:r w:rsidR="00692341">
        <w:rPr>
          <w:szCs w:val="28"/>
        </w:rPr>
        <w:t xml:space="preserve">Благоустройство  и санитарную уборку прилегающей территории к зданиям, сооружениям и земельным участкам, </w:t>
      </w:r>
      <w:r w:rsidR="00692341" w:rsidRPr="007D6D1B">
        <w:rPr>
          <w:szCs w:val="28"/>
        </w:rPr>
        <w:t>расположенны</w:t>
      </w:r>
      <w:r w:rsidR="00692341">
        <w:rPr>
          <w:szCs w:val="28"/>
        </w:rPr>
        <w:t>м</w:t>
      </w:r>
      <w:r w:rsidR="00692341" w:rsidRPr="007D6D1B">
        <w:rPr>
          <w:szCs w:val="28"/>
        </w:rPr>
        <w:t xml:space="preserve"> на территории МО </w:t>
      </w:r>
      <w:r w:rsidR="00692341">
        <w:rPr>
          <w:szCs w:val="28"/>
        </w:rPr>
        <w:t xml:space="preserve">Назиевское городское поселение,  возложить на предприятия, организации, учреждения, индивидуальных предпринимателей, собственников, владельцев и пользователей земельных участков и объектов недвижимости (далее – хозяйствующие субъекты). </w:t>
      </w:r>
    </w:p>
    <w:p w:rsidR="00007049" w:rsidRDefault="00692341" w:rsidP="00C74EC1">
      <w:pPr>
        <w:ind w:firstLine="720"/>
        <w:jc w:val="both"/>
      </w:pPr>
      <w:r>
        <w:rPr>
          <w:szCs w:val="28"/>
        </w:rPr>
        <w:t>6. Рекомендовать руководителям хозяйствующих субъектов</w:t>
      </w:r>
      <w:r w:rsidRPr="00152E92">
        <w:rPr>
          <w:szCs w:val="28"/>
        </w:rPr>
        <w:t xml:space="preserve"> </w:t>
      </w:r>
      <w:r>
        <w:rPr>
          <w:szCs w:val="28"/>
        </w:rPr>
        <w:t>на территории  МО Назиевское городское поселение в период месячника по благоустройству провести следующие мероприятия:</w:t>
      </w:r>
      <w:r w:rsidR="00CA3356">
        <w:rPr>
          <w:szCs w:val="28"/>
        </w:rPr>
        <w:t xml:space="preserve"> </w:t>
      </w:r>
      <w:r>
        <w:rPr>
          <w:szCs w:val="28"/>
        </w:rPr>
        <w:t>уборку листвы и мусора на территории; побелку деревьев, ремонт и окраску металлических ограждений;</w:t>
      </w:r>
      <w:r w:rsidR="00CA3356">
        <w:rPr>
          <w:szCs w:val="28"/>
        </w:rPr>
        <w:t xml:space="preserve"> </w:t>
      </w:r>
      <w:r>
        <w:rPr>
          <w:szCs w:val="28"/>
        </w:rPr>
        <w:t>омолаживающую стрижку кустарников; вскапывание и формирование газонов; посадку кустов, деревьев, цветов; обновление фасадов; помывку окон, витражей, фасадов; покраску констру</w:t>
      </w:r>
      <w:r w:rsidR="00C74EC1">
        <w:rPr>
          <w:szCs w:val="28"/>
        </w:rPr>
        <w:t>кций входов, ограждений и т.д.</w:t>
      </w:r>
      <w:r w:rsidR="00E90806">
        <w:rPr>
          <w:szCs w:val="28"/>
        </w:rPr>
        <w:t xml:space="preserve"> Произвести необходимые работы по уборке и покраске воинских мемориалов.</w:t>
      </w:r>
    </w:p>
    <w:p w:rsidR="00E46E02" w:rsidRPr="00E65F42" w:rsidRDefault="00C74EC1" w:rsidP="009A2638">
      <w:pPr>
        <w:jc w:val="both"/>
      </w:pPr>
      <w:r w:rsidRPr="00E65F42">
        <w:t xml:space="preserve">        </w:t>
      </w:r>
      <w:r w:rsidR="00C31E83" w:rsidRPr="00E65F42">
        <w:t xml:space="preserve"> </w:t>
      </w:r>
      <w:r w:rsidRPr="00E65F42">
        <w:t>7</w:t>
      </w:r>
      <w:r w:rsidR="00EE7F11" w:rsidRPr="00E65F42">
        <w:t>.</w:t>
      </w:r>
      <w:r w:rsidR="00785263" w:rsidRPr="00E65F42">
        <w:t xml:space="preserve">  </w:t>
      </w:r>
      <w:r w:rsidR="00E65F42">
        <w:t>Генеральному директору</w:t>
      </w:r>
      <w:r w:rsidR="00D94B0B">
        <w:t xml:space="preserve"> </w:t>
      </w:r>
      <w:r w:rsidR="00E65F42">
        <w:t xml:space="preserve"> ООО «Авто-Беркут-Волхов» М.В. Петровой </w:t>
      </w:r>
      <w:r w:rsidR="00C31E83" w:rsidRPr="00E65F42">
        <w:t>и</w:t>
      </w:r>
      <w:r w:rsidR="00E65F42">
        <w:t xml:space="preserve"> и.о. директора</w:t>
      </w:r>
      <w:r w:rsidR="00C31E83" w:rsidRPr="00E65F42">
        <w:t xml:space="preserve"> МКУ </w:t>
      </w:r>
      <w:r w:rsidR="0047582C" w:rsidRPr="00E65F42">
        <w:t>«Управление хозяйственного обеспечения и транспорта»</w:t>
      </w:r>
      <w:r w:rsidR="00E65F42">
        <w:t xml:space="preserve"> М.В.</w:t>
      </w:r>
      <w:r w:rsidR="00D94B0B">
        <w:t>К</w:t>
      </w:r>
      <w:r w:rsidR="00E65F42">
        <w:t>ошкаревой</w:t>
      </w:r>
      <w:r w:rsidR="00C31E83" w:rsidRPr="00E65F42">
        <w:t xml:space="preserve"> </w:t>
      </w:r>
      <w:r w:rsidR="00E46E02" w:rsidRPr="00E65F42">
        <w:t xml:space="preserve">во время </w:t>
      </w:r>
      <w:r w:rsidR="00400400" w:rsidRPr="00E65F42">
        <w:t xml:space="preserve"> проведения </w:t>
      </w:r>
      <w:r w:rsidR="00E46E02" w:rsidRPr="00E65F42">
        <w:t>месячника по благоустройству</w:t>
      </w:r>
      <w:r w:rsidR="00EE7F11" w:rsidRPr="00E65F42">
        <w:t xml:space="preserve"> и </w:t>
      </w:r>
      <w:r w:rsidR="00C31E83" w:rsidRPr="00E65F42">
        <w:t xml:space="preserve">улучшению </w:t>
      </w:r>
      <w:r w:rsidR="00EE7F11" w:rsidRPr="00E65F42">
        <w:t>санитарно</w:t>
      </w:r>
      <w:r w:rsidR="00C31E83" w:rsidRPr="00E65F42">
        <w:t xml:space="preserve">го состояния территории МО Назиевское городское поселение </w:t>
      </w:r>
      <w:r w:rsidR="00524A6E" w:rsidRPr="00E65F42">
        <w:t xml:space="preserve"> рекомендовать</w:t>
      </w:r>
      <w:r w:rsidR="00E46E02" w:rsidRPr="00E65F42">
        <w:t xml:space="preserve"> организовать прием ТБО и мусора от </w:t>
      </w:r>
      <w:r w:rsidR="00692341" w:rsidRPr="00E65F42">
        <w:t>хозяйствующих субъектов</w:t>
      </w:r>
      <w:r w:rsidRPr="00E65F42">
        <w:t xml:space="preserve"> по их заявкам, обеспечить участников субботника специальным инвентарем.</w:t>
      </w:r>
    </w:p>
    <w:p w:rsidR="00B05AE5" w:rsidRDefault="00C74EC1" w:rsidP="0047582C">
      <w:pPr>
        <w:pStyle w:val="a5"/>
        <w:spacing w:after="0"/>
        <w:ind w:firstLine="720"/>
        <w:jc w:val="both"/>
        <w:rPr>
          <w:szCs w:val="28"/>
        </w:rPr>
      </w:pPr>
      <w:r>
        <w:t xml:space="preserve">8. </w:t>
      </w:r>
      <w:r>
        <w:rPr>
          <w:szCs w:val="28"/>
        </w:rPr>
        <w:t>Подвести итоги проведения месячника по благоустройству в срок до 15 мая 201</w:t>
      </w:r>
      <w:r w:rsidR="00D94B0B">
        <w:rPr>
          <w:szCs w:val="28"/>
        </w:rPr>
        <w:t>9</w:t>
      </w:r>
      <w:r>
        <w:rPr>
          <w:szCs w:val="28"/>
        </w:rPr>
        <w:t xml:space="preserve"> года. Результаты объявить на официальном</w:t>
      </w:r>
      <w:r w:rsidR="003A59DE">
        <w:rPr>
          <w:szCs w:val="28"/>
        </w:rPr>
        <w:t xml:space="preserve"> информационном</w:t>
      </w:r>
      <w:r>
        <w:rPr>
          <w:szCs w:val="28"/>
        </w:rPr>
        <w:t xml:space="preserve"> сайте администрации МО Н</w:t>
      </w:r>
      <w:r w:rsidR="00B05AE5">
        <w:rPr>
          <w:szCs w:val="28"/>
        </w:rPr>
        <w:t>азиевское городское поселение</w:t>
      </w:r>
      <w:r w:rsidR="003A59DE" w:rsidRPr="003A59DE">
        <w:rPr>
          <w:szCs w:val="28"/>
        </w:rPr>
        <w:t xml:space="preserve"> </w:t>
      </w:r>
      <w:r w:rsidR="003A59DE">
        <w:rPr>
          <w:szCs w:val="28"/>
        </w:rPr>
        <w:t xml:space="preserve">в </w:t>
      </w:r>
      <w:r w:rsidR="003A59DE" w:rsidRPr="000A1E81">
        <w:rPr>
          <w:szCs w:val="28"/>
        </w:rPr>
        <w:t xml:space="preserve">сети «Интернет» </w:t>
      </w:r>
      <w:r w:rsidR="003A59DE" w:rsidRPr="00F27F0B">
        <w:rPr>
          <w:szCs w:val="28"/>
        </w:rPr>
        <w:t>(</w:t>
      </w:r>
      <w:hyperlink r:id="rId10" w:history="1">
        <w:r w:rsidR="003A59DE" w:rsidRPr="003A59DE">
          <w:rPr>
            <w:rStyle w:val="af0"/>
            <w:color w:val="auto"/>
            <w:szCs w:val="28"/>
          </w:rPr>
          <w:t>http://nazia.lenobl.ru/</w:t>
        </w:r>
      </w:hyperlink>
      <w:r w:rsidR="003A59DE" w:rsidRPr="003A59DE">
        <w:rPr>
          <w:szCs w:val="28"/>
        </w:rPr>
        <w:t>)</w:t>
      </w:r>
      <w:r w:rsidR="003A59DE" w:rsidRPr="000A1E81">
        <w:rPr>
          <w:szCs w:val="28"/>
        </w:rPr>
        <w:t>.</w:t>
      </w:r>
    </w:p>
    <w:p w:rsidR="00C74EC1" w:rsidRDefault="00C74EC1" w:rsidP="009A2638">
      <w:pPr>
        <w:pStyle w:val="a5"/>
        <w:spacing w:after="0"/>
        <w:ind w:firstLine="720"/>
        <w:jc w:val="both"/>
      </w:pPr>
      <w:r>
        <w:rPr>
          <w:szCs w:val="28"/>
        </w:rPr>
        <w:t>9. Настоящее постановление подлежит</w:t>
      </w:r>
      <w:r w:rsidR="001720FC">
        <w:rPr>
          <w:szCs w:val="28"/>
        </w:rPr>
        <w:t xml:space="preserve"> размещению</w:t>
      </w:r>
      <w:r>
        <w:rPr>
          <w:szCs w:val="28"/>
        </w:rPr>
        <w:t xml:space="preserve"> </w:t>
      </w:r>
      <w:r w:rsidR="00B05AE5">
        <w:rPr>
          <w:szCs w:val="28"/>
        </w:rPr>
        <w:t xml:space="preserve">на официальном </w:t>
      </w:r>
      <w:r w:rsidR="00D94B0B">
        <w:rPr>
          <w:szCs w:val="28"/>
        </w:rPr>
        <w:t xml:space="preserve">информационном </w:t>
      </w:r>
      <w:r w:rsidR="00B05AE5">
        <w:rPr>
          <w:szCs w:val="28"/>
        </w:rPr>
        <w:t>сайте администрации МО Назиевское городское поселение</w:t>
      </w:r>
      <w:r w:rsidR="003A59DE" w:rsidRPr="003A59DE">
        <w:rPr>
          <w:szCs w:val="28"/>
        </w:rPr>
        <w:t xml:space="preserve"> </w:t>
      </w:r>
      <w:r w:rsidR="003A59DE" w:rsidRPr="000A1E81">
        <w:rPr>
          <w:szCs w:val="28"/>
        </w:rPr>
        <w:t xml:space="preserve">в сети «Интернет» </w:t>
      </w:r>
      <w:r w:rsidR="003A59DE" w:rsidRPr="00F27F0B">
        <w:rPr>
          <w:szCs w:val="28"/>
        </w:rPr>
        <w:t>(</w:t>
      </w:r>
      <w:hyperlink r:id="rId11" w:history="1">
        <w:r w:rsidR="003A59DE" w:rsidRPr="003A59DE">
          <w:rPr>
            <w:rStyle w:val="af0"/>
            <w:color w:val="auto"/>
            <w:szCs w:val="28"/>
          </w:rPr>
          <w:t>http://nazia.lenobl.ru/</w:t>
        </w:r>
      </w:hyperlink>
      <w:r w:rsidR="003A59DE" w:rsidRPr="003A59DE">
        <w:rPr>
          <w:szCs w:val="28"/>
        </w:rPr>
        <w:t>)</w:t>
      </w:r>
      <w:r w:rsidR="003A59DE" w:rsidRPr="000A1E81">
        <w:rPr>
          <w:szCs w:val="28"/>
        </w:rPr>
        <w:t>.</w:t>
      </w:r>
      <w:r w:rsidR="00B05AE5">
        <w:rPr>
          <w:szCs w:val="28"/>
        </w:rPr>
        <w:t>.</w:t>
      </w:r>
    </w:p>
    <w:p w:rsidR="002A65E5" w:rsidRDefault="00B05AE5" w:rsidP="0047582C">
      <w:pPr>
        <w:pStyle w:val="a3"/>
        <w:ind w:firstLine="709"/>
        <w:jc w:val="both"/>
      </w:pPr>
      <w:r>
        <w:t>10</w:t>
      </w:r>
      <w:r w:rsidR="0066496A">
        <w:t>.</w:t>
      </w:r>
      <w:r w:rsidR="00D50334">
        <w:t xml:space="preserve"> </w:t>
      </w:r>
      <w:r w:rsidR="00785263">
        <w:t xml:space="preserve"> </w:t>
      </w:r>
      <w:r w:rsidR="00EE7F11">
        <w:t xml:space="preserve">Контроль за выполнением настоящего постановления возложить на заместителя главы администрации </w:t>
      </w:r>
      <w:r w:rsidR="002E2C1B">
        <w:t>Басков</w:t>
      </w:r>
      <w:r w:rsidR="0096435B">
        <w:t>а</w:t>
      </w:r>
      <w:r w:rsidR="002E2C1B">
        <w:t xml:space="preserve"> С.П.</w:t>
      </w:r>
    </w:p>
    <w:p w:rsidR="0047582C" w:rsidRDefault="0047582C" w:rsidP="0066496A">
      <w:pPr>
        <w:pStyle w:val="a3"/>
        <w:ind w:firstLine="0"/>
      </w:pPr>
    </w:p>
    <w:p w:rsidR="00A332AB" w:rsidRDefault="00A332AB" w:rsidP="0066496A">
      <w:pPr>
        <w:pStyle w:val="a3"/>
        <w:ind w:firstLine="0"/>
      </w:pPr>
      <w:r>
        <w:t>Глава администрации                                                                      О.И. Кибанов</w:t>
      </w:r>
    </w:p>
    <w:p w:rsidR="003A59DE" w:rsidRDefault="003A59DE" w:rsidP="0066496A">
      <w:pPr>
        <w:pStyle w:val="a3"/>
        <w:ind w:firstLine="0"/>
      </w:pPr>
    </w:p>
    <w:p w:rsidR="00A332AB" w:rsidRDefault="00A332AB" w:rsidP="00A332AB"/>
    <w:p w:rsidR="00E90806" w:rsidRPr="00E90806" w:rsidRDefault="00A332AB" w:rsidP="006F23BD">
      <w:pPr>
        <w:pStyle w:val="a5"/>
        <w:jc w:val="both"/>
        <w:rPr>
          <w:sz w:val="22"/>
          <w:szCs w:val="22"/>
        </w:rPr>
      </w:pPr>
      <w:r>
        <w:rPr>
          <w:sz w:val="24"/>
        </w:rPr>
        <w:t>Разослано: дело, руководителям предприятий</w:t>
      </w:r>
      <w:r w:rsidR="00F36EB2">
        <w:rPr>
          <w:sz w:val="24"/>
        </w:rPr>
        <w:t xml:space="preserve"> и учреждений, предпринимателям</w:t>
      </w:r>
      <w:r w:rsidR="00C31E83">
        <w:rPr>
          <w:sz w:val="24"/>
        </w:rPr>
        <w:t>,</w:t>
      </w:r>
      <w:r w:rsidR="00F36EB2">
        <w:rPr>
          <w:sz w:val="24"/>
        </w:rPr>
        <w:t xml:space="preserve"> официальный сайт, </w:t>
      </w:r>
      <w:r w:rsidR="00D94524">
        <w:rPr>
          <w:sz w:val="24"/>
        </w:rPr>
        <w:t xml:space="preserve"> </w:t>
      </w:r>
      <w:r w:rsidR="0047582C">
        <w:rPr>
          <w:sz w:val="24"/>
        </w:rPr>
        <w:t xml:space="preserve">УКХ </w:t>
      </w:r>
      <w:r w:rsidR="00B05AE5">
        <w:rPr>
          <w:sz w:val="24"/>
        </w:rPr>
        <w:t xml:space="preserve"> администрации Кировского </w:t>
      </w:r>
      <w:r w:rsidR="0047582C">
        <w:rPr>
          <w:sz w:val="24"/>
        </w:rPr>
        <w:t>МРЛО</w:t>
      </w:r>
      <w:r w:rsidR="00B05AE5">
        <w:rPr>
          <w:sz w:val="24"/>
        </w:rPr>
        <w:t xml:space="preserve">, </w:t>
      </w:r>
      <w:r w:rsidR="00BA5F51">
        <w:rPr>
          <w:sz w:val="22"/>
          <w:szCs w:val="22"/>
        </w:rPr>
        <w:t>ООО «Авто-Беркут-Волхов»</w:t>
      </w:r>
      <w:r w:rsidR="00B05AE5">
        <w:rPr>
          <w:sz w:val="22"/>
          <w:szCs w:val="22"/>
        </w:rPr>
        <w:t xml:space="preserve">, </w:t>
      </w:r>
      <w:r w:rsidR="00B05AE5" w:rsidRPr="00B05AE5">
        <w:rPr>
          <w:sz w:val="22"/>
          <w:szCs w:val="22"/>
        </w:rPr>
        <w:t xml:space="preserve">МКУ </w:t>
      </w:r>
      <w:r w:rsidR="00B05AE5">
        <w:rPr>
          <w:sz w:val="22"/>
          <w:szCs w:val="22"/>
        </w:rPr>
        <w:t xml:space="preserve">«УХОиТ», </w:t>
      </w:r>
      <w:r w:rsidR="00E90806" w:rsidRPr="00E90806">
        <w:rPr>
          <w:sz w:val="22"/>
          <w:szCs w:val="22"/>
        </w:rPr>
        <w:t>официальн</w:t>
      </w:r>
      <w:r w:rsidR="00E90806">
        <w:rPr>
          <w:sz w:val="22"/>
          <w:szCs w:val="22"/>
        </w:rPr>
        <w:t>ый</w:t>
      </w:r>
      <w:r w:rsidR="00E90806" w:rsidRPr="00E90806">
        <w:rPr>
          <w:sz w:val="22"/>
          <w:szCs w:val="22"/>
        </w:rPr>
        <w:t xml:space="preserve"> сайт </w:t>
      </w:r>
    </w:p>
    <w:p w:rsidR="00AB42E6" w:rsidRDefault="00AB42E6" w:rsidP="00E90806">
      <w:pPr>
        <w:jc w:val="both"/>
        <w:rPr>
          <w:sz w:val="24"/>
        </w:rPr>
      </w:pPr>
    </w:p>
    <w:p w:rsidR="00F36EB2" w:rsidRDefault="00C40CAD" w:rsidP="00F83311">
      <w:pPr>
        <w:jc w:val="both"/>
      </w:pPr>
      <w:r>
        <w:rPr>
          <w:b/>
          <w:sz w:val="24"/>
        </w:rPr>
        <w:lastRenderedPageBreak/>
        <w:t xml:space="preserve"> </w:t>
      </w:r>
      <w:r w:rsidR="00F36EB2">
        <w:tab/>
      </w:r>
      <w:r w:rsidR="00F36EB2">
        <w:tab/>
      </w:r>
      <w:r w:rsidR="00F36EB2">
        <w:tab/>
      </w:r>
      <w:r w:rsidR="00F36EB2">
        <w:tab/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 xml:space="preserve">Приложение  № </w:t>
      </w:r>
      <w:r w:rsidR="00C40CAD">
        <w:rPr>
          <w:b/>
          <w:sz w:val="24"/>
        </w:rPr>
        <w:t>1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 постановлению администрации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Назиевское городское поселение</w:t>
      </w:r>
      <w:r>
        <w:rPr>
          <w:b/>
          <w:sz w:val="24"/>
        </w:rPr>
        <w:t xml:space="preserve"> 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ировского муниципального района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Ленинградской области</w:t>
      </w:r>
    </w:p>
    <w:p w:rsidR="00524A6E" w:rsidRDefault="00483983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о</w:t>
      </w:r>
      <w:r w:rsidR="00524A6E">
        <w:rPr>
          <w:b/>
          <w:sz w:val="24"/>
        </w:rPr>
        <w:t>т апреля 201</w:t>
      </w:r>
      <w:r>
        <w:rPr>
          <w:b/>
          <w:sz w:val="24"/>
        </w:rPr>
        <w:t>9</w:t>
      </w:r>
      <w:r w:rsidR="00524A6E">
        <w:rPr>
          <w:b/>
          <w:sz w:val="24"/>
        </w:rPr>
        <w:t xml:space="preserve"> года № </w:t>
      </w:r>
    </w:p>
    <w:p w:rsidR="00B41F82" w:rsidRDefault="00B41F82" w:rsidP="00B41F82">
      <w:pPr>
        <w:ind w:firstLine="3840"/>
      </w:pPr>
    </w:p>
    <w:p w:rsidR="00B41F82" w:rsidRDefault="00B41F82" w:rsidP="00B41F82">
      <w:pPr>
        <w:ind w:firstLine="3840"/>
      </w:pPr>
    </w:p>
    <w:p w:rsidR="00B41F82" w:rsidRDefault="00B41F82" w:rsidP="00720198">
      <w:pPr>
        <w:jc w:val="center"/>
      </w:pPr>
      <w:r>
        <w:t xml:space="preserve">СОСТАВ </w:t>
      </w:r>
    </w:p>
    <w:p w:rsidR="009A2638" w:rsidRDefault="00720198" w:rsidP="00720198">
      <w:pPr>
        <w:jc w:val="center"/>
      </w:pPr>
      <w:r>
        <w:t>комиссии по контролю за проведением месячника</w:t>
      </w:r>
    </w:p>
    <w:p w:rsidR="009A2638" w:rsidRDefault="00720198" w:rsidP="00720198">
      <w:pPr>
        <w:jc w:val="center"/>
      </w:pPr>
      <w:r>
        <w:t xml:space="preserve"> по благоустройству и </w:t>
      </w:r>
      <w:r w:rsidR="00C40CAD">
        <w:t xml:space="preserve">улучшению </w:t>
      </w:r>
      <w:r>
        <w:t>санитарно</w:t>
      </w:r>
      <w:r w:rsidR="00C40CAD">
        <w:t>го состояния</w:t>
      </w:r>
      <w:r>
        <w:t xml:space="preserve"> </w:t>
      </w:r>
    </w:p>
    <w:p w:rsidR="00720198" w:rsidRDefault="00720198" w:rsidP="00720198">
      <w:pPr>
        <w:jc w:val="center"/>
      </w:pPr>
      <w:r>
        <w:t>территории МО Назиевское городское поселение</w:t>
      </w:r>
    </w:p>
    <w:p w:rsidR="00B41F82" w:rsidRDefault="00B41F82" w:rsidP="00B41F82">
      <w:pPr>
        <w:jc w:val="center"/>
      </w:pPr>
    </w:p>
    <w:p w:rsidR="00B41F82" w:rsidRDefault="00B41F82" w:rsidP="00B41F82">
      <w:pPr>
        <w:jc w:val="center"/>
      </w:pPr>
    </w:p>
    <w:p w:rsidR="00B41F82" w:rsidRDefault="00B41F82" w:rsidP="00B41F82">
      <w:r>
        <w:t xml:space="preserve">Председатель </w:t>
      </w:r>
      <w:r w:rsidR="00692356">
        <w:t>комиссии</w:t>
      </w:r>
      <w:r>
        <w:t>:</w:t>
      </w:r>
    </w:p>
    <w:p w:rsidR="00B41F82" w:rsidRDefault="008A63D6" w:rsidP="00B41F82">
      <w:r>
        <w:t>Басков С.П.</w:t>
      </w:r>
      <w:r w:rsidR="00B41F82">
        <w:t>- заместитель главы администрации</w:t>
      </w:r>
    </w:p>
    <w:p w:rsidR="00B41F82" w:rsidRDefault="00B41F82" w:rsidP="00B41F82"/>
    <w:p w:rsidR="00B41F82" w:rsidRDefault="00B41F82" w:rsidP="00B41F82">
      <w:r>
        <w:t xml:space="preserve">Заместитель председателя </w:t>
      </w:r>
      <w:r w:rsidR="00692356">
        <w:t>комиссии</w:t>
      </w:r>
      <w:r>
        <w:t>:</w:t>
      </w:r>
    </w:p>
    <w:p w:rsidR="00B41F82" w:rsidRDefault="00E06EC6" w:rsidP="00B41F82">
      <w:r>
        <w:t xml:space="preserve">Косолапова М.А. </w:t>
      </w:r>
      <w:r w:rsidR="009A2638">
        <w:t>-</w:t>
      </w:r>
      <w:r>
        <w:t xml:space="preserve"> ведущий</w:t>
      </w:r>
      <w:r w:rsidR="00AA6810">
        <w:t xml:space="preserve"> специалист</w:t>
      </w:r>
      <w:r w:rsidR="00D50334">
        <w:t xml:space="preserve"> администрации</w:t>
      </w:r>
    </w:p>
    <w:p w:rsidR="00720198" w:rsidRDefault="00720198" w:rsidP="00B41F82"/>
    <w:p w:rsidR="00B41F82" w:rsidRDefault="00B41F82" w:rsidP="00B41F82">
      <w:r>
        <w:t>Члены комиссии:</w:t>
      </w:r>
    </w:p>
    <w:p w:rsidR="00166FA3" w:rsidRDefault="00E43149" w:rsidP="00B41F82">
      <w:r>
        <w:t>Телегина О.А.</w:t>
      </w:r>
      <w:r w:rsidR="00166FA3">
        <w:t xml:space="preserve">    </w:t>
      </w:r>
      <w:r w:rsidR="009A2638">
        <w:t xml:space="preserve">- </w:t>
      </w:r>
      <w:r w:rsidR="00166FA3">
        <w:t xml:space="preserve"> ведущий специалист</w:t>
      </w:r>
      <w:r w:rsidR="00D50334">
        <w:t xml:space="preserve"> администрации</w:t>
      </w:r>
    </w:p>
    <w:p w:rsidR="00B41F82" w:rsidRDefault="00F75C3C" w:rsidP="00B41F82">
      <w:r>
        <w:t>Богомолова Н.</w:t>
      </w:r>
      <w:r w:rsidR="00930780">
        <w:t>А.</w:t>
      </w:r>
      <w:r w:rsidR="00B41F82">
        <w:t xml:space="preserve"> - </w:t>
      </w:r>
      <w:r w:rsidR="00170E75">
        <w:t xml:space="preserve"> </w:t>
      </w:r>
      <w:r w:rsidR="009A2638">
        <w:t xml:space="preserve"> </w:t>
      </w:r>
      <w:r w:rsidR="00170E75">
        <w:t>начальник</w:t>
      </w:r>
      <w:r w:rsidR="00D50334">
        <w:t xml:space="preserve"> </w:t>
      </w:r>
      <w:r w:rsidR="003A59DE">
        <w:t xml:space="preserve"> ЖЭЦ</w:t>
      </w:r>
      <w:r w:rsidR="00170E75">
        <w:t xml:space="preserve"> </w:t>
      </w:r>
      <w:r w:rsidR="00B41F82">
        <w:t xml:space="preserve"> МУП «НазияКомСервис»</w:t>
      </w:r>
    </w:p>
    <w:p w:rsidR="00D50334" w:rsidRDefault="006E1ADD" w:rsidP="00B41F82">
      <w:r>
        <w:t>Кири</w:t>
      </w:r>
      <w:r w:rsidR="007B7789">
        <w:t>л</w:t>
      </w:r>
      <w:r w:rsidR="00E43149">
        <w:t>ычева С. С.</w:t>
      </w:r>
      <w:r w:rsidR="00D50334">
        <w:t xml:space="preserve"> </w:t>
      </w:r>
      <w:r w:rsidR="009A2638">
        <w:t>-</w:t>
      </w:r>
      <w:r w:rsidR="00D50334">
        <w:t xml:space="preserve"> </w:t>
      </w:r>
      <w:r w:rsidR="009A2638">
        <w:t xml:space="preserve"> </w:t>
      </w:r>
      <w:r w:rsidR="00E43149">
        <w:t>диспетчер</w:t>
      </w:r>
      <w:r w:rsidR="00D50334">
        <w:t xml:space="preserve"> МКУ «УХОиТ»</w:t>
      </w:r>
    </w:p>
    <w:p w:rsidR="00B41F82" w:rsidRDefault="00D50334" w:rsidP="00B41F82">
      <w:pPr>
        <w:pStyle w:val="a4"/>
      </w:pPr>
      <w:r>
        <w:t>Шилов С.Н</w:t>
      </w:r>
      <w:r w:rsidR="00E55636">
        <w:t xml:space="preserve">. </w:t>
      </w:r>
      <w:r w:rsidR="00B41F82">
        <w:t xml:space="preserve"> - </w:t>
      </w:r>
      <w:r w:rsidR="00924EF4">
        <w:t xml:space="preserve"> </w:t>
      </w:r>
      <w:r>
        <w:t>начальник</w:t>
      </w:r>
      <w:r w:rsidR="00DA6FC8">
        <w:t xml:space="preserve">  110 </w:t>
      </w:r>
      <w:r w:rsidR="00E55636">
        <w:t>П</w:t>
      </w:r>
      <w:r w:rsidR="00DA6FC8">
        <w:t>П</w:t>
      </w:r>
      <w:r w:rsidR="00B41F82">
        <w:t xml:space="preserve"> О</w:t>
      </w:r>
      <w:r w:rsidR="00E55636">
        <w:t>М</w:t>
      </w:r>
      <w:r w:rsidR="00B41F82">
        <w:t>ВД  по Кировскому району</w:t>
      </w:r>
    </w:p>
    <w:p w:rsidR="00907C3D" w:rsidRDefault="00B41F82" w:rsidP="009A2638">
      <w:pPr>
        <w:jc w:val="both"/>
      </w:pPr>
      <w:r>
        <w:t xml:space="preserve">Петров А.В.  </w:t>
      </w:r>
      <w:r w:rsidR="00924EF4">
        <w:t xml:space="preserve">   - </w:t>
      </w:r>
      <w:r>
        <w:t xml:space="preserve"> </w:t>
      </w:r>
      <w:r w:rsidR="00720198">
        <w:t xml:space="preserve"> депутат совета депутатов, </w:t>
      </w:r>
      <w:r w:rsidR="00A430BD">
        <w:t xml:space="preserve">начальник </w:t>
      </w:r>
      <w:r w:rsidR="003A59DE">
        <w:t>РЭС О</w:t>
      </w:r>
      <w:r w:rsidR="009A2638">
        <w:t xml:space="preserve">АО </w:t>
      </w:r>
      <w:r w:rsidR="003A59DE">
        <w:t xml:space="preserve">«ЛОЭСК» «Кировские городские </w:t>
      </w:r>
      <w:r w:rsidR="009A2638">
        <w:t>электрические сети»</w:t>
      </w: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E90806" w:rsidRDefault="00E90806" w:rsidP="008F290F">
      <w:pPr>
        <w:ind w:left="3969"/>
        <w:jc w:val="center"/>
        <w:rPr>
          <w:b/>
          <w:sz w:val="24"/>
        </w:rPr>
      </w:pPr>
    </w:p>
    <w:p w:rsidR="00A454CB" w:rsidRDefault="00A454CB" w:rsidP="008F290F">
      <w:pPr>
        <w:ind w:left="3969"/>
        <w:jc w:val="center"/>
        <w:rPr>
          <w:b/>
          <w:sz w:val="24"/>
        </w:rPr>
      </w:pPr>
    </w:p>
    <w:p w:rsidR="00A454CB" w:rsidRDefault="00A454CB" w:rsidP="008F290F">
      <w:pPr>
        <w:ind w:left="3969"/>
        <w:jc w:val="center"/>
        <w:rPr>
          <w:b/>
          <w:sz w:val="24"/>
        </w:rPr>
      </w:pPr>
    </w:p>
    <w:p w:rsidR="008F290F" w:rsidRDefault="008F290F" w:rsidP="00E90806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                                   </w:t>
      </w:r>
    </w:p>
    <w:sectPr w:rsidR="008F290F" w:rsidSect="003A59DE">
      <w:pgSz w:w="11906" w:h="16838"/>
      <w:pgMar w:top="426" w:right="850" w:bottom="568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84" w:rsidRDefault="00E97A84" w:rsidP="003A5B00">
      <w:r>
        <w:separator/>
      </w:r>
    </w:p>
  </w:endnote>
  <w:endnote w:type="continuationSeparator" w:id="1">
    <w:p w:rsidR="00E97A84" w:rsidRDefault="00E97A84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84" w:rsidRDefault="00E97A84" w:rsidP="003A5B00">
      <w:r>
        <w:separator/>
      </w:r>
    </w:p>
  </w:footnote>
  <w:footnote w:type="continuationSeparator" w:id="1">
    <w:p w:rsidR="00E97A84" w:rsidRDefault="00E97A84" w:rsidP="003A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6BF"/>
    <w:multiLevelType w:val="hybridMultilevel"/>
    <w:tmpl w:val="10A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07049"/>
    <w:rsid w:val="00015D0E"/>
    <w:rsid w:val="0002278C"/>
    <w:rsid w:val="000345BA"/>
    <w:rsid w:val="000461B5"/>
    <w:rsid w:val="00056D54"/>
    <w:rsid w:val="000921E5"/>
    <w:rsid w:val="000A763F"/>
    <w:rsid w:val="001079CD"/>
    <w:rsid w:val="001321D8"/>
    <w:rsid w:val="00137D62"/>
    <w:rsid w:val="00137D8D"/>
    <w:rsid w:val="00165805"/>
    <w:rsid w:val="00165C54"/>
    <w:rsid w:val="00166FA3"/>
    <w:rsid w:val="001672F0"/>
    <w:rsid w:val="00170E75"/>
    <w:rsid w:val="001720FC"/>
    <w:rsid w:val="00174B1C"/>
    <w:rsid w:val="001D50C1"/>
    <w:rsid w:val="00203465"/>
    <w:rsid w:val="00204D24"/>
    <w:rsid w:val="00214514"/>
    <w:rsid w:val="00234077"/>
    <w:rsid w:val="002472D7"/>
    <w:rsid w:val="0025772D"/>
    <w:rsid w:val="00265329"/>
    <w:rsid w:val="0028166D"/>
    <w:rsid w:val="00292FD3"/>
    <w:rsid w:val="002A551F"/>
    <w:rsid w:val="002A65E5"/>
    <w:rsid w:val="002D78EB"/>
    <w:rsid w:val="002E2C1B"/>
    <w:rsid w:val="002E579C"/>
    <w:rsid w:val="002F0425"/>
    <w:rsid w:val="00300DBF"/>
    <w:rsid w:val="003557F6"/>
    <w:rsid w:val="003A0D6B"/>
    <w:rsid w:val="003A59DE"/>
    <w:rsid w:val="003A5B00"/>
    <w:rsid w:val="003B192F"/>
    <w:rsid w:val="003B3569"/>
    <w:rsid w:val="003C0BC3"/>
    <w:rsid w:val="003C3744"/>
    <w:rsid w:val="003D3F7D"/>
    <w:rsid w:val="003E1B49"/>
    <w:rsid w:val="00400400"/>
    <w:rsid w:val="00415414"/>
    <w:rsid w:val="00432685"/>
    <w:rsid w:val="0043454B"/>
    <w:rsid w:val="00450816"/>
    <w:rsid w:val="004637F6"/>
    <w:rsid w:val="0047582C"/>
    <w:rsid w:val="00481237"/>
    <w:rsid w:val="00483983"/>
    <w:rsid w:val="00484B72"/>
    <w:rsid w:val="00496236"/>
    <w:rsid w:val="004B6B73"/>
    <w:rsid w:val="004D3931"/>
    <w:rsid w:val="004D669A"/>
    <w:rsid w:val="004E505E"/>
    <w:rsid w:val="004F0EE4"/>
    <w:rsid w:val="00515310"/>
    <w:rsid w:val="00515B09"/>
    <w:rsid w:val="00517E7F"/>
    <w:rsid w:val="00524A6E"/>
    <w:rsid w:val="00546F18"/>
    <w:rsid w:val="00580A29"/>
    <w:rsid w:val="00594738"/>
    <w:rsid w:val="0059735C"/>
    <w:rsid w:val="005A5A05"/>
    <w:rsid w:val="005A799B"/>
    <w:rsid w:val="005C27F1"/>
    <w:rsid w:val="005E7CA0"/>
    <w:rsid w:val="005F5C89"/>
    <w:rsid w:val="005F72B6"/>
    <w:rsid w:val="006011DE"/>
    <w:rsid w:val="00601C0C"/>
    <w:rsid w:val="0061013F"/>
    <w:rsid w:val="00614A2A"/>
    <w:rsid w:val="00614CD6"/>
    <w:rsid w:val="00636670"/>
    <w:rsid w:val="006410B2"/>
    <w:rsid w:val="00655940"/>
    <w:rsid w:val="0066496A"/>
    <w:rsid w:val="006729D4"/>
    <w:rsid w:val="00676147"/>
    <w:rsid w:val="00692341"/>
    <w:rsid w:val="00692356"/>
    <w:rsid w:val="006C2628"/>
    <w:rsid w:val="006C38C6"/>
    <w:rsid w:val="006D42EF"/>
    <w:rsid w:val="006E1ADD"/>
    <w:rsid w:val="006E4608"/>
    <w:rsid w:val="006F23BD"/>
    <w:rsid w:val="006F4297"/>
    <w:rsid w:val="006F6F09"/>
    <w:rsid w:val="00701F69"/>
    <w:rsid w:val="00720198"/>
    <w:rsid w:val="00724EBE"/>
    <w:rsid w:val="00740A5D"/>
    <w:rsid w:val="00747EEE"/>
    <w:rsid w:val="0078048B"/>
    <w:rsid w:val="00781CDD"/>
    <w:rsid w:val="00785263"/>
    <w:rsid w:val="007B1E88"/>
    <w:rsid w:val="007B7789"/>
    <w:rsid w:val="007C59E5"/>
    <w:rsid w:val="007C7A42"/>
    <w:rsid w:val="007D284A"/>
    <w:rsid w:val="007D43AB"/>
    <w:rsid w:val="007F2020"/>
    <w:rsid w:val="00801131"/>
    <w:rsid w:val="00840ACF"/>
    <w:rsid w:val="00850F83"/>
    <w:rsid w:val="00867076"/>
    <w:rsid w:val="008A3509"/>
    <w:rsid w:val="008A63D6"/>
    <w:rsid w:val="008D101F"/>
    <w:rsid w:val="008D4178"/>
    <w:rsid w:val="008D454C"/>
    <w:rsid w:val="008E5166"/>
    <w:rsid w:val="008F290F"/>
    <w:rsid w:val="00901929"/>
    <w:rsid w:val="009078ED"/>
    <w:rsid w:val="00907C3D"/>
    <w:rsid w:val="00911755"/>
    <w:rsid w:val="00911945"/>
    <w:rsid w:val="00912E89"/>
    <w:rsid w:val="00924EF4"/>
    <w:rsid w:val="00930780"/>
    <w:rsid w:val="009460DA"/>
    <w:rsid w:val="00963588"/>
    <w:rsid w:val="0096435B"/>
    <w:rsid w:val="009A1F8C"/>
    <w:rsid w:val="009A2638"/>
    <w:rsid w:val="009A574F"/>
    <w:rsid w:val="009C4EEC"/>
    <w:rsid w:val="009E0A0C"/>
    <w:rsid w:val="009E30C0"/>
    <w:rsid w:val="009E779A"/>
    <w:rsid w:val="009F0FB6"/>
    <w:rsid w:val="00A0315E"/>
    <w:rsid w:val="00A32BB4"/>
    <w:rsid w:val="00A332AB"/>
    <w:rsid w:val="00A34FB9"/>
    <w:rsid w:val="00A42009"/>
    <w:rsid w:val="00A430BD"/>
    <w:rsid w:val="00A454CB"/>
    <w:rsid w:val="00AA6810"/>
    <w:rsid w:val="00AB42E6"/>
    <w:rsid w:val="00AD2F09"/>
    <w:rsid w:val="00AE5954"/>
    <w:rsid w:val="00AF06A7"/>
    <w:rsid w:val="00B013E4"/>
    <w:rsid w:val="00B05993"/>
    <w:rsid w:val="00B05AE5"/>
    <w:rsid w:val="00B06603"/>
    <w:rsid w:val="00B12501"/>
    <w:rsid w:val="00B26ADD"/>
    <w:rsid w:val="00B41F82"/>
    <w:rsid w:val="00B425C7"/>
    <w:rsid w:val="00B53D01"/>
    <w:rsid w:val="00B66334"/>
    <w:rsid w:val="00B77329"/>
    <w:rsid w:val="00B90E85"/>
    <w:rsid w:val="00BA5F51"/>
    <w:rsid w:val="00BF6E21"/>
    <w:rsid w:val="00C05D01"/>
    <w:rsid w:val="00C1523C"/>
    <w:rsid w:val="00C15B75"/>
    <w:rsid w:val="00C27559"/>
    <w:rsid w:val="00C31E83"/>
    <w:rsid w:val="00C3254B"/>
    <w:rsid w:val="00C36905"/>
    <w:rsid w:val="00C40CAD"/>
    <w:rsid w:val="00C61DCE"/>
    <w:rsid w:val="00C74374"/>
    <w:rsid w:val="00C74EC1"/>
    <w:rsid w:val="00C867B0"/>
    <w:rsid w:val="00CA1A9A"/>
    <w:rsid w:val="00CA3356"/>
    <w:rsid w:val="00CA4BCB"/>
    <w:rsid w:val="00CB289B"/>
    <w:rsid w:val="00CC15E7"/>
    <w:rsid w:val="00CC5DA6"/>
    <w:rsid w:val="00CE60D1"/>
    <w:rsid w:val="00D040FD"/>
    <w:rsid w:val="00D04DA7"/>
    <w:rsid w:val="00D125AF"/>
    <w:rsid w:val="00D177FB"/>
    <w:rsid w:val="00D43B47"/>
    <w:rsid w:val="00D50334"/>
    <w:rsid w:val="00D80EA7"/>
    <w:rsid w:val="00D8671B"/>
    <w:rsid w:val="00D94524"/>
    <w:rsid w:val="00D94B0B"/>
    <w:rsid w:val="00DA6FC8"/>
    <w:rsid w:val="00DC7068"/>
    <w:rsid w:val="00DD2D1A"/>
    <w:rsid w:val="00DD6F8B"/>
    <w:rsid w:val="00DE6D82"/>
    <w:rsid w:val="00E04506"/>
    <w:rsid w:val="00E06EC6"/>
    <w:rsid w:val="00E075BF"/>
    <w:rsid w:val="00E43149"/>
    <w:rsid w:val="00E46E02"/>
    <w:rsid w:val="00E534CB"/>
    <w:rsid w:val="00E5439F"/>
    <w:rsid w:val="00E54500"/>
    <w:rsid w:val="00E55636"/>
    <w:rsid w:val="00E65F42"/>
    <w:rsid w:val="00E8240B"/>
    <w:rsid w:val="00E901BD"/>
    <w:rsid w:val="00E90806"/>
    <w:rsid w:val="00E97A84"/>
    <w:rsid w:val="00EB43CE"/>
    <w:rsid w:val="00ED2138"/>
    <w:rsid w:val="00EE7F11"/>
    <w:rsid w:val="00EF275C"/>
    <w:rsid w:val="00EF49AC"/>
    <w:rsid w:val="00F031BF"/>
    <w:rsid w:val="00F14634"/>
    <w:rsid w:val="00F323E6"/>
    <w:rsid w:val="00F36EB2"/>
    <w:rsid w:val="00F37EC4"/>
    <w:rsid w:val="00F44DCE"/>
    <w:rsid w:val="00F55F83"/>
    <w:rsid w:val="00F56765"/>
    <w:rsid w:val="00F6018C"/>
    <w:rsid w:val="00F74CCA"/>
    <w:rsid w:val="00F75C3C"/>
    <w:rsid w:val="00F83311"/>
    <w:rsid w:val="00FA34B4"/>
    <w:rsid w:val="00FB1C74"/>
    <w:rsid w:val="00FB2651"/>
    <w:rsid w:val="00FB7E2C"/>
    <w:rsid w:val="00FC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A5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DDC-53AD-4B72-B9FB-8440260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AdmKom</cp:lastModifiedBy>
  <cp:revision>17</cp:revision>
  <cp:lastPrinted>2019-04-04T12:26:00Z</cp:lastPrinted>
  <dcterms:created xsi:type="dcterms:W3CDTF">2018-04-16T11:32:00Z</dcterms:created>
  <dcterms:modified xsi:type="dcterms:W3CDTF">2019-04-05T08:35:00Z</dcterms:modified>
</cp:coreProperties>
</file>